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59" w:rsidRDefault="004A25CE" w:rsidP="00101704">
      <w:pPr>
        <w:jc w:val="center"/>
        <w:rPr>
          <w:b/>
          <w:bCs/>
          <w:sz w:val="72"/>
          <w:szCs w:val="72"/>
        </w:rPr>
      </w:pPr>
      <w:r w:rsidRPr="004A25CE">
        <w:rPr>
          <w:b/>
          <w:bCs/>
          <w:sz w:val="72"/>
          <w:szCs w:val="72"/>
        </w:rPr>
        <w:t>Graph</w:t>
      </w:r>
      <w:r w:rsidR="000A67C7">
        <w:rPr>
          <w:b/>
          <w:bCs/>
          <w:sz w:val="72"/>
          <w:szCs w:val="72"/>
        </w:rPr>
        <w:t xml:space="preserve"> </w:t>
      </w:r>
      <w:r w:rsidRPr="004A25CE">
        <w:rPr>
          <w:b/>
          <w:bCs/>
          <w:sz w:val="72"/>
          <w:szCs w:val="72"/>
        </w:rPr>
        <w:t>Representation</w:t>
      </w:r>
      <w:r>
        <w:rPr>
          <w:b/>
          <w:bCs/>
          <w:sz w:val="72"/>
          <w:szCs w:val="72"/>
        </w:rPr>
        <w:t xml:space="preserve"> </w:t>
      </w:r>
      <w:r w:rsidR="00101704" w:rsidRPr="00101704">
        <w:rPr>
          <w:b/>
          <w:bCs/>
          <w:sz w:val="72"/>
          <w:szCs w:val="72"/>
        </w:rPr>
        <w:t>problem</w:t>
      </w:r>
    </w:p>
    <w:p w:rsidR="00101704" w:rsidRDefault="00540083" w:rsidP="00101704">
      <w:pPr>
        <w:rPr>
          <w:i/>
          <w:iCs/>
          <w:sz w:val="44"/>
          <w:szCs w:val="44"/>
        </w:rPr>
      </w:pP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16D0B" wp14:editId="4EB119E2">
                <wp:simplePos x="0" y="0"/>
                <wp:positionH relativeFrom="column">
                  <wp:posOffset>3573472</wp:posOffset>
                </wp:positionH>
                <wp:positionV relativeFrom="paragraph">
                  <wp:posOffset>857270</wp:posOffset>
                </wp:positionV>
                <wp:extent cx="248065" cy="273137"/>
                <wp:effectExtent l="38100" t="38100" r="19050" b="317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7391">
                          <a:off x="0" y="0"/>
                          <a:ext cx="248065" cy="27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083" w:rsidRDefault="00540083" w:rsidP="00540083">
                            <w:r>
                              <w:t>4</w:t>
                            </w:r>
                          </w:p>
                          <w:p w:rsidR="00540083" w:rsidRDefault="00540083" w:rsidP="00540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6D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1.4pt;margin-top:67.5pt;width:19.55pt;height:21.5pt;rotation:-7455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" fillcolor="white [3201]" strokeweight=".5pt">
                <v:textbox>
                  <w:txbxContent>
                    <w:p w:rsidR="00540083" w:rsidRDefault="00540083" w:rsidP="00540083">
                      <w:r>
                        <w:t>4</w:t>
                      </w:r>
                    </w:p>
                    <w:p w:rsidR="00540083" w:rsidRDefault="00540083" w:rsidP="00540083"/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16D0B" wp14:editId="4EB119E2">
                <wp:simplePos x="0" y="0"/>
                <wp:positionH relativeFrom="column">
                  <wp:posOffset>1988370</wp:posOffset>
                </wp:positionH>
                <wp:positionV relativeFrom="paragraph">
                  <wp:posOffset>1941216</wp:posOffset>
                </wp:positionV>
                <wp:extent cx="248065" cy="273137"/>
                <wp:effectExtent l="38100" t="38100" r="19050" b="317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7391">
                          <a:off x="0" y="0"/>
                          <a:ext cx="248065" cy="27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083" w:rsidRDefault="00540083" w:rsidP="0054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6D0B" id="Text Box 11" o:spid="_x0000_s1027" type="#_x0000_t202" style="position:absolute;margin-left:156.55pt;margin-top:152.85pt;width:19.55pt;height:21.5pt;rotation:-7455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" fillcolor="white [3201]" strokeweight=".5pt">
                <v:textbox>
                  <w:txbxContent>
                    <w:p w:rsidR="00540083" w:rsidRDefault="00540083" w:rsidP="0054008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16D0B" wp14:editId="4EB119E2">
                <wp:simplePos x="0" y="0"/>
                <wp:positionH relativeFrom="column">
                  <wp:posOffset>1656368</wp:posOffset>
                </wp:positionH>
                <wp:positionV relativeFrom="paragraph">
                  <wp:posOffset>1041646</wp:posOffset>
                </wp:positionV>
                <wp:extent cx="248065" cy="273137"/>
                <wp:effectExtent l="38100" t="38100" r="19050" b="317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7391">
                          <a:off x="0" y="0"/>
                          <a:ext cx="248065" cy="27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083" w:rsidRDefault="00540083" w:rsidP="0054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6D0B" id="Text Box 12" o:spid="_x0000_s1028" type="#_x0000_t202" style="position:absolute;margin-left:130.4pt;margin-top:82pt;width:19.55pt;height:21.5pt;rotation:-74559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" fillcolor="white [3201]" strokeweight=".5pt">
                <v:textbox>
                  <w:txbxContent>
                    <w:p w:rsidR="00540083" w:rsidRDefault="00540083" w:rsidP="0054008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8899</wp:posOffset>
                </wp:positionH>
                <wp:positionV relativeFrom="paragraph">
                  <wp:posOffset>517689</wp:posOffset>
                </wp:positionV>
                <wp:extent cx="248065" cy="273137"/>
                <wp:effectExtent l="38100" t="38100" r="19050" b="317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7391">
                          <a:off x="0" y="0"/>
                          <a:ext cx="248065" cy="27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0083" w:rsidRDefault="00540083" w:rsidP="0054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86.55pt;margin-top:40.75pt;width:19.55pt;height:21.5pt;rotation:-7455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" fillcolor="white [3201]" strokeweight=".5pt">
                <v:textbox>
                  <w:txbxContent>
                    <w:p w:rsidR="00540083" w:rsidRDefault="00540083" w:rsidP="0054008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1704">
        <w:rPr>
          <w:i/>
          <w:iCs/>
          <w:sz w:val="44"/>
          <w:szCs w:val="44"/>
        </w:rPr>
        <w:t>How to use the program:</w:t>
      </w:r>
      <w:r w:rsidR="00101704">
        <w:rPr>
          <w:i/>
          <w:iCs/>
          <w:sz w:val="44"/>
          <w:szCs w:val="44"/>
        </w:rPr>
        <w:br/>
      </w:r>
      <w:r w:rsidR="002E3803" w:rsidRPr="002E3803">
        <w:rPr>
          <w:i/>
          <w:iCs/>
          <w:sz w:val="44"/>
          <w:szCs w:val="44"/>
        </w:rPr>
        <w:drawing>
          <wp:inline distT="0" distB="0" distL="0" distR="0" wp14:anchorId="1B58A970" wp14:editId="7F754B64">
            <wp:extent cx="5943600" cy="2952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04" w:rsidRDefault="00101704" w:rsidP="0010170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1. Enter number of vertices</w:t>
      </w:r>
    </w:p>
    <w:p w:rsidR="00101704" w:rsidRDefault="00101704" w:rsidP="0010170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2. Enter edges edge by edge </w:t>
      </w:r>
    </w:p>
    <w:p w:rsidR="00101704" w:rsidRDefault="00101704" w:rsidP="0010170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Edge input:</w:t>
      </w:r>
      <w:r w:rsidR="00572CB8">
        <w:rPr>
          <w:i/>
          <w:iCs/>
          <w:sz w:val="44"/>
          <w:szCs w:val="44"/>
        </w:rPr>
        <w:t xml:space="preserve"> </w:t>
      </w:r>
      <w:proofErr w:type="gramStart"/>
      <w:r w:rsidR="00572CB8">
        <w:rPr>
          <w:i/>
          <w:iCs/>
          <w:sz w:val="44"/>
          <w:szCs w:val="44"/>
        </w:rPr>
        <w:t xml:space="preserve">Vertex </w:t>
      </w:r>
      <w:r>
        <w:rPr>
          <w:i/>
          <w:iCs/>
          <w:sz w:val="44"/>
          <w:szCs w:val="44"/>
        </w:rPr>
        <w:t>”</w:t>
      </w:r>
      <w:proofErr w:type="gramEnd"/>
      <w:r>
        <w:rPr>
          <w:i/>
          <w:iCs/>
          <w:sz w:val="44"/>
          <w:szCs w:val="44"/>
        </w:rPr>
        <w:t>space”</w:t>
      </w:r>
      <w:r w:rsidR="00572CB8">
        <w:rPr>
          <w:i/>
          <w:iCs/>
          <w:sz w:val="44"/>
          <w:szCs w:val="44"/>
        </w:rPr>
        <w:t xml:space="preserve"> Vertex</w:t>
      </w:r>
      <w:r>
        <w:rPr>
          <w:i/>
          <w:iCs/>
          <w:sz w:val="44"/>
          <w:szCs w:val="44"/>
        </w:rPr>
        <w:br/>
        <w:t>Ex :  1 2</w:t>
      </w:r>
    </w:p>
    <w:p w:rsidR="00101704" w:rsidRDefault="00101704" w:rsidP="0010170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ab/>
        <w:t>2 3</w:t>
      </w:r>
    </w:p>
    <w:p w:rsidR="00101704" w:rsidRDefault="00101704" w:rsidP="0010170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3. Click submit </w:t>
      </w:r>
    </w:p>
    <w:p w:rsidR="00101704" w:rsidRDefault="00101704" w:rsidP="0010170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4. Output appear</w:t>
      </w:r>
      <w:r w:rsidR="00212177">
        <w:rPr>
          <w:i/>
          <w:iCs/>
          <w:sz w:val="44"/>
          <w:szCs w:val="44"/>
        </w:rPr>
        <w:t>s</w:t>
      </w:r>
      <w:r>
        <w:rPr>
          <w:i/>
          <w:iCs/>
          <w:sz w:val="44"/>
          <w:szCs w:val="44"/>
        </w:rPr>
        <w:t>.</w:t>
      </w:r>
    </w:p>
    <w:p w:rsidR="00101704" w:rsidRDefault="00101704" w:rsidP="00101704">
      <w:pPr>
        <w:rPr>
          <w:i/>
          <w:iCs/>
          <w:sz w:val="44"/>
          <w:szCs w:val="44"/>
        </w:rPr>
      </w:pPr>
    </w:p>
    <w:p w:rsidR="00101704" w:rsidRDefault="00025972" w:rsidP="00101704">
      <w:pPr>
        <w:rPr>
          <w:i/>
          <w:iCs/>
          <w:sz w:val="44"/>
          <w:szCs w:val="44"/>
        </w:rPr>
      </w:pPr>
      <w:r>
        <w:rPr>
          <w:i/>
          <w:i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0966</wp:posOffset>
                </wp:positionH>
                <wp:positionV relativeFrom="paragraph">
                  <wp:posOffset>2625458</wp:posOffset>
                </wp:positionV>
                <wp:extent cx="222049" cy="229624"/>
                <wp:effectExtent l="57150" t="57150" r="26035" b="565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3019">
                          <a:off x="0" y="0"/>
                          <a:ext cx="222049" cy="22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3DB" w:rsidRDefault="00E643DB">
                            <w:r>
                              <w:t>1</w:t>
                            </w:r>
                          </w:p>
                          <w:p w:rsidR="00E643DB" w:rsidRDefault="00E6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82.75pt;margin-top:206.75pt;width:17.5pt;height:18.1pt;rotation:-17115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" fillcolor="white [3201]" strokeweight=".5pt">
                <v:textbox>
                  <w:txbxContent>
                    <w:p w:rsidR="00E643DB" w:rsidRDefault="00E643DB">
                      <w:r>
                        <w:t>1</w:t>
                      </w:r>
                    </w:p>
                    <w:p w:rsidR="00E643DB" w:rsidRDefault="00E643DB"/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0F42D" wp14:editId="26F45630">
                <wp:simplePos x="0" y="0"/>
                <wp:positionH relativeFrom="column">
                  <wp:posOffset>2269695</wp:posOffset>
                </wp:positionH>
                <wp:positionV relativeFrom="paragraph">
                  <wp:posOffset>2562492</wp:posOffset>
                </wp:positionV>
                <wp:extent cx="249958" cy="263528"/>
                <wp:effectExtent l="57150" t="57150" r="17145" b="603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9538">
                          <a:off x="0" y="0"/>
                          <a:ext cx="249958" cy="263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3DB" w:rsidRDefault="00025972" w:rsidP="00E643DB">
                            <w:r>
                              <w:t>2</w:t>
                            </w:r>
                          </w:p>
                          <w:p w:rsidR="00E643DB" w:rsidRDefault="00E643DB" w:rsidP="00E6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F42D" id="Text Box 17" o:spid="_x0000_s1031" type="#_x0000_t202" style="position:absolute;margin-left:178.7pt;margin-top:201.75pt;width:19.7pt;height:20.75pt;rotation:-137676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" fillcolor="white [3201]" strokeweight=".5pt">
                <v:textbox>
                  <w:txbxContent>
                    <w:p w:rsidR="00E643DB" w:rsidRDefault="00025972" w:rsidP="00E643DB">
                      <w:r>
                        <w:t>2</w:t>
                      </w:r>
                    </w:p>
                    <w:p w:rsidR="00E643DB" w:rsidRDefault="00E643DB" w:rsidP="00E643DB"/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0F42D" wp14:editId="26F45630">
                <wp:simplePos x="0" y="0"/>
                <wp:positionH relativeFrom="column">
                  <wp:posOffset>5220231</wp:posOffset>
                </wp:positionH>
                <wp:positionV relativeFrom="paragraph">
                  <wp:posOffset>2653098</wp:posOffset>
                </wp:positionV>
                <wp:extent cx="243219" cy="275772"/>
                <wp:effectExtent l="57150" t="57150" r="42545" b="482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2135">
                          <a:off x="0" y="0"/>
                          <a:ext cx="243219" cy="275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3DB" w:rsidRDefault="00E643DB" w:rsidP="00E643DB">
                            <w:r>
                              <w:t>4</w:t>
                            </w:r>
                          </w:p>
                          <w:p w:rsidR="00E643DB" w:rsidRDefault="00E643DB" w:rsidP="00E643DB"/>
                          <w:p w:rsidR="00E643DB" w:rsidRDefault="00E643DB" w:rsidP="00E6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F42D" id="Text Box 19" o:spid="_x0000_s1032" type="#_x0000_t202" style="position:absolute;margin-left:411.05pt;margin-top:208.9pt;width:19.15pt;height:21.7pt;rotation:-15486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" fillcolor="white [3201]" strokeweight=".5pt">
                <v:textbox>
                  <w:txbxContent>
                    <w:p w:rsidR="00E643DB" w:rsidRDefault="00E643DB" w:rsidP="00E643DB">
                      <w:r>
                        <w:t>4</w:t>
                      </w:r>
                    </w:p>
                    <w:p w:rsidR="00E643DB" w:rsidRDefault="00E643DB" w:rsidP="00E643DB"/>
                    <w:p w:rsidR="00E643DB" w:rsidRDefault="00E643DB" w:rsidP="00E643DB"/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0F42D" wp14:editId="26F45630">
                <wp:simplePos x="0" y="0"/>
                <wp:positionH relativeFrom="column">
                  <wp:posOffset>3706475</wp:posOffset>
                </wp:positionH>
                <wp:positionV relativeFrom="paragraph">
                  <wp:posOffset>2589140</wp:posOffset>
                </wp:positionV>
                <wp:extent cx="228341" cy="256641"/>
                <wp:effectExtent l="57150" t="57150" r="19685" b="482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5572">
                          <a:off x="0" y="0"/>
                          <a:ext cx="228341" cy="256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3DB" w:rsidRDefault="00025972" w:rsidP="00E643DB">
                            <w:r>
                              <w:t>3</w:t>
                            </w:r>
                          </w:p>
                          <w:p w:rsidR="00025972" w:rsidRDefault="00025972" w:rsidP="00E643DB"/>
                          <w:p w:rsidR="00E643DB" w:rsidRDefault="00E643DB" w:rsidP="00E6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F42D" id="Text Box 18" o:spid="_x0000_s1033" type="#_x0000_t202" style="position:absolute;margin-left:291.85pt;margin-top:203.85pt;width:18pt;height:20.2pt;rotation:-142478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" fillcolor="white [3201]" strokeweight=".5pt">
                <v:textbox>
                  <w:txbxContent>
                    <w:p w:rsidR="00E643DB" w:rsidRDefault="00025972" w:rsidP="00E643DB">
                      <w:r>
                        <w:t>3</w:t>
                      </w:r>
                    </w:p>
                    <w:p w:rsidR="00025972" w:rsidRDefault="00025972" w:rsidP="00E643DB"/>
                    <w:p w:rsidR="00E643DB" w:rsidRDefault="00E643DB" w:rsidP="00E643DB"/>
                  </w:txbxContent>
                </v:textbox>
              </v:shape>
            </w:pict>
          </mc:Fallback>
        </mc:AlternateContent>
      </w:r>
      <w:r w:rsidR="00101704">
        <w:rPr>
          <w:i/>
          <w:iCs/>
          <w:sz w:val="44"/>
          <w:szCs w:val="44"/>
        </w:rPr>
        <w:t xml:space="preserve">Program in run: </w:t>
      </w:r>
      <w:r w:rsidR="00101704">
        <w:rPr>
          <w:i/>
          <w:iCs/>
          <w:sz w:val="44"/>
          <w:szCs w:val="44"/>
        </w:rPr>
        <w:br/>
      </w:r>
      <w:r w:rsidR="00E643DB" w:rsidRPr="00E643DB">
        <w:rPr>
          <w:i/>
          <w:iCs/>
          <w:sz w:val="44"/>
          <w:szCs w:val="44"/>
        </w:rPr>
        <w:drawing>
          <wp:inline distT="0" distB="0" distL="0" distR="0" wp14:anchorId="7ACA078A" wp14:editId="0C2512DC">
            <wp:extent cx="59436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11" w:rsidRDefault="00025972" w:rsidP="00FD4CA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1 </w:t>
      </w:r>
      <w:r w:rsidR="00FD4CA4">
        <w:rPr>
          <w:i/>
          <w:iCs/>
          <w:sz w:val="44"/>
          <w:szCs w:val="44"/>
        </w:rPr>
        <w:t>- Adjacency</w:t>
      </w:r>
      <w:r>
        <w:rPr>
          <w:i/>
          <w:iCs/>
          <w:sz w:val="44"/>
          <w:szCs w:val="44"/>
        </w:rPr>
        <w:t xml:space="preserve"> </w:t>
      </w:r>
      <w:r w:rsidR="00FD4CA4">
        <w:rPr>
          <w:i/>
          <w:iCs/>
          <w:sz w:val="44"/>
          <w:szCs w:val="44"/>
        </w:rPr>
        <w:t>List</w:t>
      </w:r>
    </w:p>
    <w:p w:rsidR="00FD4CA4" w:rsidRDefault="00FD4CA4" w:rsidP="00FD4CA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2 - </w:t>
      </w:r>
      <w:r>
        <w:rPr>
          <w:i/>
          <w:iCs/>
          <w:sz w:val="44"/>
          <w:szCs w:val="44"/>
        </w:rPr>
        <w:t xml:space="preserve">Adjacency </w:t>
      </w:r>
      <w:r>
        <w:rPr>
          <w:i/>
          <w:iCs/>
          <w:sz w:val="44"/>
          <w:szCs w:val="44"/>
        </w:rPr>
        <w:t>Matrix</w:t>
      </w:r>
    </w:p>
    <w:p w:rsidR="00FD4CA4" w:rsidRDefault="00FD4CA4" w:rsidP="00FD4CA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3 - Incidence Matrix</w:t>
      </w:r>
    </w:p>
    <w:p w:rsidR="00FD4CA4" w:rsidRDefault="00FD4CA4" w:rsidP="00FD4CA4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4 - Representation Matrix</w:t>
      </w:r>
    </w:p>
    <w:p w:rsidR="00DF6511" w:rsidRDefault="00DF6511" w:rsidP="00101704">
      <w:pPr>
        <w:rPr>
          <w:i/>
          <w:iCs/>
          <w:sz w:val="44"/>
          <w:szCs w:val="44"/>
        </w:rPr>
      </w:pPr>
    </w:p>
    <w:p w:rsidR="00DF6511" w:rsidRDefault="00DF6511" w:rsidP="00101704">
      <w:pPr>
        <w:rPr>
          <w:i/>
          <w:iCs/>
          <w:sz w:val="44"/>
          <w:szCs w:val="44"/>
        </w:rPr>
      </w:pPr>
    </w:p>
    <w:p w:rsidR="00DF6511" w:rsidRDefault="00DF6511" w:rsidP="00101704">
      <w:pPr>
        <w:rPr>
          <w:i/>
          <w:iCs/>
          <w:sz w:val="44"/>
          <w:szCs w:val="44"/>
        </w:rPr>
      </w:pPr>
    </w:p>
    <w:p w:rsidR="00DF6511" w:rsidRDefault="00DF6511" w:rsidP="00101704">
      <w:pPr>
        <w:rPr>
          <w:i/>
          <w:iCs/>
          <w:sz w:val="44"/>
          <w:szCs w:val="44"/>
        </w:rPr>
      </w:pPr>
    </w:p>
    <w:p w:rsidR="00DF6511" w:rsidRDefault="00DF6511" w:rsidP="00101704">
      <w:pPr>
        <w:rPr>
          <w:i/>
          <w:iCs/>
          <w:sz w:val="44"/>
          <w:szCs w:val="44"/>
        </w:rPr>
      </w:pPr>
    </w:p>
    <w:p w:rsidR="00DF6511" w:rsidRDefault="00DF6511" w:rsidP="00101704">
      <w:pPr>
        <w:rPr>
          <w:i/>
          <w:iCs/>
          <w:sz w:val="44"/>
          <w:szCs w:val="44"/>
        </w:rPr>
      </w:pPr>
    </w:p>
    <w:p w:rsidR="00DF6511" w:rsidRDefault="00DF6511" w:rsidP="00DF6511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lastRenderedPageBreak/>
        <w:t xml:space="preserve">Pseudo code for my program: </w:t>
      </w:r>
    </w:p>
    <w:p w:rsidR="00F42007" w:rsidRDefault="00DF6511" w:rsidP="00D314EC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br/>
      </w:r>
      <w:r w:rsidRPr="00DF6511">
        <w:rPr>
          <w:sz w:val="36"/>
          <w:szCs w:val="36"/>
        </w:rPr>
        <w:t>1) Input number of Vertices</w:t>
      </w:r>
      <w:r w:rsidRPr="00DF6511">
        <w:rPr>
          <w:sz w:val="36"/>
          <w:szCs w:val="36"/>
        </w:rPr>
        <w:br/>
        <w:t>2) Input Edges</w:t>
      </w:r>
      <w:bookmarkStart w:id="0" w:name="_GoBack"/>
      <w:bookmarkEnd w:id="0"/>
    </w:p>
    <w:p w:rsidR="00F42007" w:rsidRDefault="00F42007" w:rsidP="00F42007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Adjacency List</w:t>
      </w:r>
      <w:r>
        <w:rPr>
          <w:i/>
          <w:iCs/>
          <w:sz w:val="44"/>
          <w:szCs w:val="44"/>
        </w:rPr>
        <w:t>:</w:t>
      </w:r>
    </w:p>
    <w:p w:rsidR="00F42007" w:rsidRPr="00F42007" w:rsidRDefault="00F42007" w:rsidP="00F4200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</w:pPr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Procedure Adjacency-</w:t>
      </w:r>
      <w:proofErr w:type="gram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List(</w:t>
      </w:r>
      <w:proofErr w:type="spellStart"/>
      <w:proofErr w:type="gram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maxN</w:t>
      </w:r>
      <w:proofErr w:type="spell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, E):       // </w:t>
      </w:r>
      <w:proofErr w:type="spell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maxN</w:t>
      </w:r>
      <w:proofErr w:type="spell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 denotes the maximum number of nodes</w:t>
      </w:r>
    </w:p>
    <w:p w:rsidR="00F42007" w:rsidRPr="00F42007" w:rsidRDefault="00F42007" w:rsidP="00F4200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</w:pPr>
      <w:proofErr w:type="gram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edge[</w:t>
      </w:r>
      <w:proofErr w:type="spellStart"/>
      <w:proofErr w:type="gram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maxN</w:t>
      </w:r>
      <w:proofErr w:type="spell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] = Vector()                    // E denotes the number of edges</w:t>
      </w:r>
    </w:p>
    <w:p w:rsidR="00F42007" w:rsidRPr="00F42007" w:rsidRDefault="00F42007" w:rsidP="00F4200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</w:pPr>
      <w:proofErr w:type="gram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for</w:t>
      </w:r>
      <w:proofErr w:type="gram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i</w:t>
      </w:r>
      <w:proofErr w:type="spell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 from 1 to E</w:t>
      </w:r>
    </w:p>
    <w:p w:rsidR="00F42007" w:rsidRPr="00F42007" w:rsidRDefault="00F42007" w:rsidP="00F4200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</w:pPr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input</w:t>
      </w:r>
      <w:proofErr w:type="gram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 -&gt; x, y                        // Here x, y denotes there is an edge between x, y</w:t>
      </w:r>
    </w:p>
    <w:p w:rsidR="00F42007" w:rsidRPr="00F42007" w:rsidRDefault="00F42007" w:rsidP="00F4200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</w:pPr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edge[</w:t>
      </w:r>
      <w:proofErr w:type="gram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x].push(y)</w:t>
      </w:r>
    </w:p>
    <w:p w:rsidR="00F42007" w:rsidRPr="00F42007" w:rsidRDefault="00F42007" w:rsidP="00F4200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</w:pPr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edge[</w:t>
      </w:r>
      <w:proofErr w:type="gram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y].push(x)</w:t>
      </w:r>
    </w:p>
    <w:p w:rsidR="00F42007" w:rsidRPr="00F42007" w:rsidRDefault="00F42007" w:rsidP="00F4200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</w:pPr>
      <w:proofErr w:type="gramStart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end</w:t>
      </w:r>
      <w:proofErr w:type="gramEnd"/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 xml:space="preserve"> for</w:t>
      </w:r>
    </w:p>
    <w:p w:rsidR="00F42007" w:rsidRPr="00F42007" w:rsidRDefault="00F42007" w:rsidP="00F4200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2007">
        <w:rPr>
          <w:rFonts w:ascii="Consolas" w:eastAsia="Times New Roman" w:hAnsi="Consolas" w:cs="Courier New"/>
          <w:color w:val="3C3C3C"/>
          <w:sz w:val="20"/>
          <w:szCs w:val="20"/>
          <w:bdr w:val="none" w:sz="0" w:space="0" w:color="auto" w:frame="1"/>
        </w:rPr>
        <w:t>Return edge</w:t>
      </w:r>
    </w:p>
    <w:p w:rsidR="00F42007" w:rsidRDefault="00F42007" w:rsidP="00F42007">
      <w:pPr>
        <w:rPr>
          <w:i/>
          <w:iCs/>
          <w:sz w:val="44"/>
          <w:szCs w:val="44"/>
        </w:rPr>
      </w:pPr>
    </w:p>
    <w:p w:rsidR="00F42007" w:rsidRDefault="00037450" w:rsidP="00037450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Adjacency Matrix:</w:t>
      </w:r>
    </w:p>
    <w:p w:rsidR="00037450" w:rsidRDefault="00037450" w:rsidP="00037450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Procedure </w:t>
      </w:r>
      <w:proofErr w:type="spellStart"/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AdjacencyMatrix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N):    //N represents the number of nodes</w:t>
      </w:r>
    </w:p>
    <w:p w:rsidR="00037450" w:rsidRDefault="00037450" w:rsidP="00037450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Matrix[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N][N]</w:t>
      </w:r>
    </w:p>
    <w:p w:rsidR="00037450" w:rsidRDefault="00037450" w:rsidP="00037450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for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from 1 to N</w:t>
      </w:r>
    </w:p>
    <w:p w:rsidR="00037450" w:rsidRDefault="00037450" w:rsidP="00037450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for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j from 1 to N</w:t>
      </w:r>
    </w:p>
    <w:p w:rsidR="00037450" w:rsidRDefault="00037450" w:rsidP="00037450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    Take input -&gt; Matrix[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i</w:t>
      </w:r>
      <w:proofErr w:type="spellEnd"/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][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j]</w:t>
      </w:r>
    </w:p>
    <w:p w:rsidR="00037450" w:rsidRDefault="00037450" w:rsidP="00037450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ndfor</w:t>
      </w:r>
      <w:proofErr w:type="spellEnd"/>
      <w:proofErr w:type="gramEnd"/>
    </w:p>
    <w:p w:rsidR="00037450" w:rsidRDefault="00037450" w:rsidP="00037450">
      <w:pPr>
        <w:pStyle w:val="HTMLPreformatted"/>
        <w:shd w:val="clear" w:color="auto" w:fill="EFF0F1"/>
        <w:rPr>
          <w:rFonts w:ascii="Consolas" w:hAnsi="Consolas"/>
          <w:color w:val="212529"/>
          <w:sz w:val="21"/>
          <w:szCs w:val="21"/>
        </w:rPr>
      </w:pPr>
      <w:proofErr w:type="spellStart"/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ndfor</w:t>
      </w:r>
      <w:proofErr w:type="spellEnd"/>
      <w:proofErr w:type="gramEnd"/>
    </w:p>
    <w:p w:rsidR="00037450" w:rsidRDefault="00037450" w:rsidP="00037450">
      <w:pPr>
        <w:rPr>
          <w:i/>
          <w:iCs/>
          <w:sz w:val="44"/>
          <w:szCs w:val="44"/>
        </w:rPr>
      </w:pPr>
    </w:p>
    <w:p w:rsidR="00D314EC" w:rsidRDefault="00D314EC" w:rsidP="00037450">
      <w:pPr>
        <w:rPr>
          <w:i/>
          <w:iCs/>
          <w:sz w:val="44"/>
          <w:szCs w:val="44"/>
        </w:rPr>
      </w:pPr>
      <w:r w:rsidRPr="00D314EC">
        <w:rPr>
          <w:i/>
          <w:iCs/>
          <w:sz w:val="44"/>
          <w:szCs w:val="44"/>
        </w:rPr>
        <w:t>Incidence matrix</w:t>
      </w:r>
      <w:r>
        <w:rPr>
          <w:i/>
          <w:iCs/>
          <w:sz w:val="44"/>
          <w:szCs w:val="44"/>
        </w:rPr>
        <w:t>:</w:t>
      </w:r>
    </w:p>
    <w:p w:rsidR="00D314EC" w:rsidRDefault="00D314EC" w:rsidP="00D314EC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color w:val="000000"/>
          <w:sz w:val="23"/>
          <w:szCs w:val="23"/>
        </w:rPr>
      </w:pPr>
      <w:r>
        <w:rPr>
          <w:rStyle w:val="typ"/>
          <w:color w:val="660066"/>
          <w:sz w:val="23"/>
          <w:szCs w:val="23"/>
        </w:rPr>
        <w:t>Begin</w:t>
      </w:r>
    </w:p>
    <w:p w:rsidR="00D314EC" w:rsidRDefault="00D314EC" w:rsidP="00D314EC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proofErr w:type="spellStart"/>
      <w:r>
        <w:rPr>
          <w:rStyle w:val="pln"/>
          <w:color w:val="000000"/>
          <w:sz w:val="23"/>
          <w:szCs w:val="23"/>
        </w:rPr>
        <w:t>ed_</w:t>
      </w:r>
      <w:proofErr w:type="gramStart"/>
      <w:r>
        <w:rPr>
          <w:rStyle w:val="pln"/>
          <w:color w:val="000000"/>
          <w:sz w:val="23"/>
          <w:szCs w:val="23"/>
        </w:rPr>
        <w:t>cn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:</w:t>
      </w:r>
      <w:proofErr w:type="gramEnd"/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ed_cn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+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1</w:t>
      </w:r>
    </w:p>
    <w:p w:rsidR="00D314EC" w:rsidRDefault="00D314EC" w:rsidP="00D314EC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proofErr w:type="spellStart"/>
      <w:r>
        <w:rPr>
          <w:rStyle w:val="pln"/>
          <w:color w:val="000000"/>
          <w:sz w:val="23"/>
          <w:szCs w:val="23"/>
        </w:rPr>
        <w:t>inc_</w:t>
      </w:r>
      <w:proofErr w:type="gramStart"/>
      <w:r>
        <w:rPr>
          <w:rStyle w:val="pln"/>
          <w:color w:val="000000"/>
          <w:sz w:val="23"/>
          <w:szCs w:val="23"/>
        </w:rPr>
        <w:t>matrix</w:t>
      </w:r>
      <w:proofErr w:type="spellEnd"/>
      <w:r>
        <w:rPr>
          <w:rStyle w:val="pun"/>
          <w:color w:val="666600"/>
          <w:sz w:val="23"/>
          <w:szCs w:val="23"/>
        </w:rPr>
        <w:t>[</w:t>
      </w:r>
      <w:proofErr w:type="gramEnd"/>
      <w:r>
        <w:rPr>
          <w:rStyle w:val="pln"/>
          <w:color w:val="000000"/>
          <w:sz w:val="23"/>
          <w:szCs w:val="23"/>
        </w:rPr>
        <w:t>u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ed_cnt</w:t>
      </w:r>
      <w:proofErr w:type="spellEnd"/>
      <w:r>
        <w:rPr>
          <w:rStyle w:val="pun"/>
          <w:color w:val="666600"/>
          <w:sz w:val="23"/>
          <w:szCs w:val="23"/>
        </w:rPr>
        <w:t>]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: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1</w:t>
      </w:r>
    </w:p>
    <w:p w:rsidR="00D314EC" w:rsidRDefault="00D314EC" w:rsidP="00D314EC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proofErr w:type="spellStart"/>
      <w:r>
        <w:rPr>
          <w:rStyle w:val="pln"/>
          <w:color w:val="000000"/>
          <w:sz w:val="23"/>
          <w:szCs w:val="23"/>
        </w:rPr>
        <w:t>inc_</w:t>
      </w:r>
      <w:proofErr w:type="gramStart"/>
      <w:r>
        <w:rPr>
          <w:rStyle w:val="pln"/>
          <w:color w:val="000000"/>
          <w:sz w:val="23"/>
          <w:szCs w:val="23"/>
        </w:rPr>
        <w:t>matrix</w:t>
      </w:r>
      <w:proofErr w:type="spellEnd"/>
      <w:r>
        <w:rPr>
          <w:rStyle w:val="pun"/>
          <w:color w:val="666600"/>
          <w:sz w:val="23"/>
          <w:szCs w:val="23"/>
        </w:rPr>
        <w:t>[</w:t>
      </w:r>
      <w:proofErr w:type="gramEnd"/>
      <w:r>
        <w:rPr>
          <w:rStyle w:val="pln"/>
          <w:color w:val="000000"/>
          <w:sz w:val="23"/>
          <w:szCs w:val="23"/>
        </w:rPr>
        <w:t>v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ed_cnt</w:t>
      </w:r>
      <w:proofErr w:type="spellEnd"/>
      <w:r>
        <w:rPr>
          <w:rStyle w:val="pun"/>
          <w:color w:val="666600"/>
          <w:sz w:val="23"/>
          <w:szCs w:val="23"/>
        </w:rPr>
        <w:t>]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: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1</w:t>
      </w:r>
    </w:p>
    <w:p w:rsidR="00D314EC" w:rsidRDefault="00D314EC" w:rsidP="00D314EC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25" w:after="150"/>
        <w:rPr>
          <w:sz w:val="23"/>
          <w:szCs w:val="23"/>
        </w:rPr>
      </w:pPr>
      <w:r>
        <w:rPr>
          <w:rStyle w:val="typ"/>
          <w:color w:val="660066"/>
          <w:sz w:val="23"/>
          <w:szCs w:val="23"/>
        </w:rPr>
        <w:t>End</w:t>
      </w:r>
    </w:p>
    <w:p w:rsidR="00D314EC" w:rsidRPr="00F42007" w:rsidRDefault="00D314EC" w:rsidP="00037450">
      <w:pPr>
        <w:rPr>
          <w:i/>
          <w:iCs/>
          <w:sz w:val="44"/>
          <w:szCs w:val="44"/>
        </w:rPr>
      </w:pPr>
    </w:p>
    <w:sectPr w:rsidR="00D314EC" w:rsidRPr="00F42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27"/>
    <w:rsid w:val="00025972"/>
    <w:rsid w:val="00037450"/>
    <w:rsid w:val="00063E6E"/>
    <w:rsid w:val="000A67C7"/>
    <w:rsid w:val="00101704"/>
    <w:rsid w:val="002072DE"/>
    <w:rsid w:val="00212177"/>
    <w:rsid w:val="002E3803"/>
    <w:rsid w:val="004A25CE"/>
    <w:rsid w:val="00540083"/>
    <w:rsid w:val="00572CB8"/>
    <w:rsid w:val="0061243B"/>
    <w:rsid w:val="00626C0F"/>
    <w:rsid w:val="00CE290F"/>
    <w:rsid w:val="00D314EC"/>
    <w:rsid w:val="00DF6511"/>
    <w:rsid w:val="00E26727"/>
    <w:rsid w:val="00E643DB"/>
    <w:rsid w:val="00F42007"/>
    <w:rsid w:val="00F80287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FE55"/>
  <w15:chartTrackingRefBased/>
  <w15:docId w15:val="{426A56F5-1F37-4D88-BD4C-59E13DA8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6511"/>
    <w:rPr>
      <w:b/>
      <w:bCs/>
    </w:rPr>
  </w:style>
  <w:style w:type="paragraph" w:styleId="ListParagraph">
    <w:name w:val="List Paragraph"/>
    <w:basedOn w:val="Normal"/>
    <w:uiPriority w:val="34"/>
    <w:qFormat/>
    <w:rsid w:val="00DF65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0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200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D314EC"/>
  </w:style>
  <w:style w:type="character" w:customStyle="1" w:styleId="pln">
    <w:name w:val="pln"/>
    <w:basedOn w:val="DefaultParagraphFont"/>
    <w:rsid w:val="00D314EC"/>
  </w:style>
  <w:style w:type="character" w:customStyle="1" w:styleId="pun">
    <w:name w:val="pun"/>
    <w:basedOn w:val="DefaultParagraphFont"/>
    <w:rsid w:val="00D314EC"/>
  </w:style>
  <w:style w:type="character" w:customStyle="1" w:styleId="lit">
    <w:name w:val="lit"/>
    <w:basedOn w:val="DefaultParagraphFont"/>
    <w:rsid w:val="00D3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0129-8315-483D-9BE4-5722CCF0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</dc:creator>
  <cp:keywords/>
  <dc:description/>
  <cp:lastModifiedBy>Ahmed Sayed</cp:lastModifiedBy>
  <cp:revision>18</cp:revision>
  <dcterms:created xsi:type="dcterms:W3CDTF">2020-03-27T13:54:00Z</dcterms:created>
  <dcterms:modified xsi:type="dcterms:W3CDTF">2020-03-27T18:05:00Z</dcterms:modified>
</cp:coreProperties>
</file>